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7460" w14:textId="274BF653" w:rsidR="000215FA" w:rsidRPr="007866FB" w:rsidRDefault="00E37FA7" w:rsidP="000215FA">
      <w:pPr>
        <w:pStyle w:val="berschrift1Informatikwerkstatt"/>
        <w:rPr>
          <w:lang w:val="ru-RU"/>
        </w:rPr>
      </w:pPr>
      <w:r>
        <w:rPr>
          <w:rFonts w:eastAsia="Wawati SC Regular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660288" behindDoc="0" locked="0" layoutInCell="1" allowOverlap="1" wp14:anchorId="0FD95AD0" wp14:editId="03CF3EEC">
            <wp:simplePos x="0" y="0"/>
            <wp:positionH relativeFrom="column">
              <wp:posOffset>3057525</wp:posOffset>
            </wp:positionH>
            <wp:positionV relativeFrom="paragraph">
              <wp:posOffset>153670</wp:posOffset>
            </wp:positionV>
            <wp:extent cx="1659890" cy="4396105"/>
            <wp:effectExtent l="3492" t="0" r="953" b="952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3" t="15436" r="47682" b="14506"/>
                    <a:stretch/>
                  </pic:blipFill>
                  <pic:spPr bwMode="auto">
                    <a:xfrm rot="5400000">
                      <a:off x="0" y="0"/>
                      <a:ext cx="165989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6FB">
        <w:rPr>
          <w:lang w:val="ru-RU"/>
        </w:rPr>
        <w:t>Зажгем огни на машине</w:t>
      </w:r>
      <w:r w:rsidR="00DF2998" w:rsidRPr="007866FB">
        <w:rPr>
          <w:lang w:val="ru-RU"/>
        </w:rPr>
        <w:t>!</w:t>
      </w:r>
    </w:p>
    <w:p w14:paraId="7EAB8C29" w14:textId="77777777" w:rsidR="007866FB" w:rsidRPr="007866FB" w:rsidRDefault="007866FB" w:rsidP="007866FB">
      <w:pPr>
        <w:pStyle w:val="berschrift3Informatikwerkstatt0"/>
        <w:rPr>
          <w:lang w:val="ru-RU" w:eastAsia="de-AT"/>
        </w:rPr>
      </w:pPr>
      <w:r w:rsidRPr="007866FB">
        <w:rPr>
          <w:lang w:val="ru-RU" w:eastAsia="de-AT"/>
        </w:rPr>
        <w:t>Шаг 1: Где находятся светодиоды на Bit:Bot?</w:t>
      </w:r>
    </w:p>
    <w:p w14:paraId="5A758963" w14:textId="570BD658" w:rsidR="007866FB" w:rsidRPr="007866FB" w:rsidRDefault="00E37FA7" w:rsidP="007866FB">
      <w:pPr>
        <w:rPr>
          <w:sz w:val="24"/>
          <w:szCs w:val="24"/>
          <w:lang w:val="ru-RU"/>
        </w:rPr>
      </w:pPr>
      <w:r w:rsidRPr="007866FB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DAE074" wp14:editId="41F08A8C">
            <wp:simplePos x="0" y="0"/>
            <wp:positionH relativeFrom="margin">
              <wp:align>left</wp:align>
            </wp:positionH>
            <wp:positionV relativeFrom="paragraph">
              <wp:posOffset>398780</wp:posOffset>
            </wp:positionV>
            <wp:extent cx="2512695" cy="2581275"/>
            <wp:effectExtent l="3810" t="0" r="5715" b="5715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r="4643"/>
                    <a:stretch/>
                  </pic:blipFill>
                  <pic:spPr bwMode="auto">
                    <a:xfrm rot="16200000">
                      <a:off x="0" y="0"/>
                      <a:ext cx="251269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AF1EAC" w:rsidRPr="007866FB">
        <w:rPr>
          <w:sz w:val="24"/>
          <w:szCs w:val="24"/>
        </w:rPr>
        <w:t>Bit</w:t>
      </w:r>
      <w:r w:rsidR="00882B26" w:rsidRPr="007866FB">
        <w:rPr>
          <w:sz w:val="24"/>
          <w:szCs w:val="24"/>
          <w:lang w:val="ru-RU"/>
        </w:rPr>
        <w:t>:</w:t>
      </w:r>
      <w:r w:rsidR="00882B26" w:rsidRPr="007866FB">
        <w:rPr>
          <w:sz w:val="24"/>
          <w:szCs w:val="24"/>
        </w:rPr>
        <w:t>B</w:t>
      </w:r>
      <w:r w:rsidR="00AF1EAC" w:rsidRPr="007866FB">
        <w:rPr>
          <w:sz w:val="24"/>
          <w:szCs w:val="24"/>
        </w:rPr>
        <w:t>ot</w:t>
      </w:r>
      <w:proofErr w:type="gramEnd"/>
      <w:r w:rsidR="007866FB" w:rsidRPr="007866FB">
        <w:rPr>
          <w:sz w:val="24"/>
          <w:szCs w:val="24"/>
          <w:lang w:val="ru-RU"/>
        </w:rPr>
        <w:t xml:space="preserve"> </w:t>
      </w:r>
      <w:r w:rsidR="007866FB">
        <w:rPr>
          <w:sz w:val="24"/>
          <w:szCs w:val="24"/>
          <w:lang w:val="ru-RU"/>
        </w:rPr>
        <w:t>имеет</w:t>
      </w:r>
      <w:r w:rsidR="007866FB" w:rsidRPr="007866FB">
        <w:rPr>
          <w:sz w:val="24"/>
          <w:szCs w:val="24"/>
          <w:lang w:val="ru-RU"/>
        </w:rPr>
        <w:t xml:space="preserve"> разноцветные светодиоды! </w:t>
      </w:r>
      <w:proofErr w:type="spellStart"/>
      <w:r w:rsidR="007866FB" w:rsidRPr="007866FB">
        <w:rPr>
          <w:sz w:val="24"/>
          <w:szCs w:val="24"/>
        </w:rPr>
        <w:t>Каждый</w:t>
      </w:r>
      <w:proofErr w:type="spellEnd"/>
      <w:r w:rsidR="007866FB" w:rsidRPr="007866FB">
        <w:rPr>
          <w:sz w:val="24"/>
          <w:szCs w:val="24"/>
        </w:rPr>
        <w:t xml:space="preserve"> </w:t>
      </w:r>
      <w:proofErr w:type="spellStart"/>
      <w:r w:rsidR="007866FB" w:rsidRPr="007866FB">
        <w:rPr>
          <w:sz w:val="24"/>
          <w:szCs w:val="24"/>
        </w:rPr>
        <w:t>из</w:t>
      </w:r>
      <w:proofErr w:type="spellEnd"/>
      <w:r w:rsidR="007866FB" w:rsidRPr="007866FB">
        <w:rPr>
          <w:sz w:val="24"/>
          <w:szCs w:val="24"/>
        </w:rPr>
        <w:t xml:space="preserve"> </w:t>
      </w:r>
      <w:proofErr w:type="spellStart"/>
      <w:r w:rsidR="007866FB" w:rsidRPr="007866FB">
        <w:rPr>
          <w:sz w:val="24"/>
          <w:szCs w:val="24"/>
        </w:rPr>
        <w:t>них</w:t>
      </w:r>
      <w:proofErr w:type="spellEnd"/>
      <w:r w:rsidR="007866FB" w:rsidRPr="007866FB">
        <w:rPr>
          <w:sz w:val="24"/>
          <w:szCs w:val="24"/>
        </w:rPr>
        <w:t xml:space="preserve"> </w:t>
      </w:r>
      <w:proofErr w:type="spellStart"/>
      <w:r w:rsidR="007866FB" w:rsidRPr="007866FB">
        <w:rPr>
          <w:sz w:val="24"/>
          <w:szCs w:val="24"/>
        </w:rPr>
        <w:t>имеет</w:t>
      </w:r>
      <w:proofErr w:type="spellEnd"/>
      <w:r w:rsidR="007866FB" w:rsidRPr="007866FB">
        <w:rPr>
          <w:rStyle w:val="y2iqfc"/>
          <w:sz w:val="24"/>
          <w:szCs w:val="24"/>
          <w:lang w:val="ru-RU"/>
        </w:rPr>
        <w:t xml:space="preserve"> свой номер.</w:t>
      </w:r>
    </w:p>
    <w:p w14:paraId="5BC14D9D" w14:textId="6A248463" w:rsidR="00AF1EAC" w:rsidRPr="007866FB" w:rsidRDefault="00E37FA7" w:rsidP="005B3838">
      <w:pPr>
        <w:spacing w:after="0" w:line="312" w:lineRule="auto"/>
        <w:rPr>
          <w:rFonts w:eastAsia="Wawati SC Regular" w:cstheme="minorHAnsi"/>
          <w:color w:val="000000" w:themeColor="text1"/>
          <w:sz w:val="28"/>
          <w:szCs w:val="32"/>
          <w:lang w:val="ru-RU"/>
        </w:rPr>
      </w:pPr>
      <w:r w:rsidRPr="007866FB">
        <w:rPr>
          <w:rFonts w:eastAsia="Wawati SC Regular" w:cstheme="minorHAnsi"/>
          <w:color w:val="000000" w:themeColor="text1"/>
          <w:sz w:val="28"/>
          <w:szCs w:val="32"/>
          <w:lang w:val="ru-RU"/>
        </w:rPr>
        <w:t>.</w:t>
      </w:r>
    </w:p>
    <w:p w14:paraId="23EBB849" w14:textId="31BF9391" w:rsidR="00E37FA7" w:rsidRPr="007866FB" w:rsidRDefault="00E37FA7" w:rsidP="00DF2998">
      <w:pPr>
        <w:spacing w:before="240" w:line="312" w:lineRule="auto"/>
        <w:rPr>
          <w:rFonts w:eastAsia="Wawati SC Regular"/>
          <w:b/>
          <w:color w:val="000000" w:themeColor="text1"/>
          <w:sz w:val="32"/>
          <w:szCs w:val="32"/>
          <w:lang w:val="ru-RU"/>
        </w:rPr>
      </w:pPr>
    </w:p>
    <w:p w14:paraId="51946F21" w14:textId="0F7DC6BA" w:rsidR="007866FB" w:rsidRPr="007866FB" w:rsidRDefault="007866FB" w:rsidP="007866FB">
      <w:pPr>
        <w:pStyle w:val="berschrift3Informatikwerkstatt0"/>
        <w:rPr>
          <w:lang w:val="ru-RU"/>
        </w:rPr>
      </w:pPr>
      <w:r w:rsidRPr="007866FB">
        <w:rPr>
          <w:rStyle w:val="y2iqfc"/>
          <w:lang w:val="ru-RU"/>
        </w:rPr>
        <w:t>Шаг 2: Программный код</w:t>
      </w:r>
    </w:p>
    <w:p w14:paraId="560E152C" w14:textId="4678238C" w:rsidR="00E37FA7" w:rsidRPr="007866FB" w:rsidRDefault="00E37FA7" w:rsidP="007866FB">
      <w:pPr>
        <w:pStyle w:val="berschrift3Informatikwerkstatt0"/>
        <w:rPr>
          <w:lang w:val="ru-RU"/>
        </w:rPr>
        <w:sectPr w:rsidR="00E37FA7" w:rsidRPr="007866FB" w:rsidSect="001607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134" w:left="1418" w:header="567" w:footer="663" w:gutter="0"/>
          <w:cols w:space="708"/>
          <w:docGrid w:linePitch="360"/>
        </w:sectPr>
      </w:pPr>
    </w:p>
    <w:p w14:paraId="754F7C4C" w14:textId="77777777" w:rsidR="007866FB" w:rsidRPr="007866FB" w:rsidRDefault="007866FB" w:rsidP="007866FB">
      <w:pPr>
        <w:rPr>
          <w:sz w:val="28"/>
          <w:szCs w:val="28"/>
          <w:lang w:val="ru-RU"/>
        </w:rPr>
      </w:pPr>
      <w:r w:rsidRPr="007866FB">
        <w:rPr>
          <w:rStyle w:val="y2iqfc"/>
          <w:sz w:val="28"/>
          <w:szCs w:val="28"/>
          <w:lang w:val="ru-RU"/>
        </w:rPr>
        <w:t>Заставим машину сиять всеми цветами радуги!</w:t>
      </w:r>
    </w:p>
    <w:p w14:paraId="41D4B9F2" w14:textId="3289F2DA" w:rsidR="00AF1EAC" w:rsidRPr="00AF1EAC" w:rsidRDefault="007866FB" w:rsidP="005B3838">
      <w:pPr>
        <w:spacing w:line="312" w:lineRule="auto"/>
        <w:rPr>
          <w:rFonts w:eastAsia="Wawati SC Regular" w:cstheme="minorHAnsi"/>
          <w:color w:val="000000" w:themeColor="text1"/>
          <w:sz w:val="28"/>
          <w:szCs w:val="32"/>
          <w:lang w:val="de-A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753A83" wp14:editId="4FC1A447">
            <wp:simplePos x="0" y="0"/>
            <wp:positionH relativeFrom="margin">
              <wp:posOffset>-353900</wp:posOffset>
            </wp:positionH>
            <wp:positionV relativeFrom="paragraph">
              <wp:posOffset>157480</wp:posOffset>
            </wp:positionV>
            <wp:extent cx="1514475" cy="217930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17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3D7B103" wp14:editId="7D2CA4B4">
            <wp:simplePos x="0" y="0"/>
            <wp:positionH relativeFrom="column">
              <wp:posOffset>1115060</wp:posOffset>
            </wp:positionH>
            <wp:positionV relativeFrom="paragraph">
              <wp:posOffset>268605</wp:posOffset>
            </wp:positionV>
            <wp:extent cx="1798320" cy="1609725"/>
            <wp:effectExtent l="0" t="0" r="0" b="952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FEA61" w14:textId="2BC7FEE2" w:rsidR="00DF2998" w:rsidRDefault="005E012F" w:rsidP="00DF2998">
      <w:pPr>
        <w:spacing w:before="240" w:line="312" w:lineRule="auto"/>
        <w:rPr>
          <w:rFonts w:eastAsia="Wawati SC Regular"/>
          <w:b/>
          <w:color w:val="000000" w:themeColor="text1"/>
          <w:sz w:val="32"/>
          <w:szCs w:val="32"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34A7C" wp14:editId="490D73C5">
                <wp:simplePos x="0" y="0"/>
                <wp:positionH relativeFrom="column">
                  <wp:posOffset>1016635</wp:posOffset>
                </wp:positionH>
                <wp:positionV relativeFrom="paragraph">
                  <wp:posOffset>639445</wp:posOffset>
                </wp:positionV>
                <wp:extent cx="333375" cy="619125"/>
                <wp:effectExtent l="0" t="38100" r="47625" b="28575"/>
                <wp:wrapNone/>
                <wp:docPr id="4" name="Verbinder: gekrümm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619125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DA7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4" o:spid="_x0000_s1026" type="#_x0000_t38" style="position:absolute;margin-left:80.05pt;margin-top:50.35pt;width:26.25pt;height:48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" adj="10800" strokecolor="black [3213]" strokeweight="3pt">
                <v:stroke endarrow="block" joinstyle="miter"/>
              </v:shape>
            </w:pict>
          </mc:Fallback>
        </mc:AlternateContent>
      </w:r>
      <w:r w:rsidR="00E37FA7">
        <w:rPr>
          <w:rFonts w:eastAsia="Wawati SC Regular"/>
          <w:b/>
          <w:color w:val="000000" w:themeColor="text1"/>
          <w:sz w:val="32"/>
          <w:szCs w:val="32"/>
          <w:lang w:val="de-AT"/>
        </w:rPr>
        <w:br w:type="textWrapping" w:clear="all"/>
      </w:r>
    </w:p>
    <w:p w14:paraId="4C2BFBAB" w14:textId="050B4AAC" w:rsidR="00D50020" w:rsidRPr="00D50020" w:rsidRDefault="00D50020" w:rsidP="00D50020">
      <w:pPr>
        <w:rPr>
          <w:sz w:val="28"/>
          <w:szCs w:val="28"/>
          <w:lang w:val="ru-RU"/>
        </w:rPr>
      </w:pPr>
      <w:r w:rsidRPr="00D50020">
        <w:rPr>
          <w:rStyle w:val="y2iqfc"/>
          <w:sz w:val="28"/>
          <w:szCs w:val="28"/>
          <w:lang w:val="ru-RU"/>
        </w:rPr>
        <w:t>Вы также можете зажечь светодиоды</w:t>
      </w:r>
      <w:r>
        <w:rPr>
          <w:rStyle w:val="y2iqfc"/>
          <w:sz w:val="28"/>
          <w:szCs w:val="28"/>
          <w:lang w:val="ru-RU"/>
        </w:rPr>
        <w:t xml:space="preserve"> по отдельности!</w:t>
      </w:r>
    </w:p>
    <w:p w14:paraId="11E53644" w14:textId="30B3F758" w:rsidR="00AF1EAC" w:rsidRPr="00E37FA7" w:rsidRDefault="00D50020" w:rsidP="005B3838">
      <w:pPr>
        <w:spacing w:line="312" w:lineRule="auto"/>
        <w:rPr>
          <w:rFonts w:eastAsia="Wawati SC Regular" w:cstheme="minorHAnsi"/>
          <w:color w:val="000000" w:themeColor="text1"/>
          <w:sz w:val="28"/>
          <w:szCs w:val="32"/>
          <w:lang w:val="de-AT"/>
        </w:rPr>
      </w:pPr>
      <w:r>
        <w:rPr>
          <w:noProof/>
        </w:rPr>
        <w:drawing>
          <wp:inline distT="0" distB="0" distL="0" distR="0" wp14:anchorId="0324B8F9" wp14:editId="32D8DF4E">
            <wp:extent cx="2366295" cy="212407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7434" cy="21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39E3" w14:textId="659330E5" w:rsidR="00E37FA7" w:rsidRDefault="00E37FA7" w:rsidP="00DF2998">
      <w:pPr>
        <w:spacing w:before="240" w:line="312" w:lineRule="auto"/>
        <w:rPr>
          <w:rFonts w:eastAsia="Wawati SC Regular"/>
          <w:b/>
          <w:color w:val="000000" w:themeColor="text1"/>
          <w:sz w:val="32"/>
          <w:szCs w:val="32"/>
          <w:lang w:val="de-AT"/>
        </w:rPr>
      </w:pPr>
    </w:p>
    <w:p w14:paraId="75BA3883" w14:textId="77777777" w:rsidR="00E37FA7" w:rsidRDefault="00E37FA7" w:rsidP="00AF1EAC">
      <w:pPr>
        <w:pStyle w:val="berschrift3Informatikwerkstatt0"/>
        <w:rPr>
          <w:lang w:val="de-AT"/>
        </w:rPr>
        <w:sectPr w:rsidR="00E37FA7" w:rsidSect="00E37FA7">
          <w:type w:val="continuous"/>
          <w:pgSz w:w="11906" w:h="16838"/>
          <w:pgMar w:top="1418" w:right="1418" w:bottom="1134" w:left="1418" w:header="567" w:footer="663" w:gutter="0"/>
          <w:cols w:num="2" w:space="708"/>
          <w:docGrid w:linePitch="360"/>
        </w:sectPr>
      </w:pPr>
    </w:p>
    <w:p w14:paraId="1E0CA30B" w14:textId="5C83385F" w:rsidR="0073785E" w:rsidRPr="001901BD" w:rsidRDefault="0073785E" w:rsidP="0073785E">
      <w:pPr>
        <w:pStyle w:val="berschrift3Informatikwerkstatt0"/>
        <w:rPr>
          <w:lang w:val="ru-RU"/>
        </w:rPr>
      </w:pPr>
      <w:r w:rsidRPr="001901BD">
        <w:rPr>
          <w:noProof/>
          <w:lang w:val="ru-RU"/>
        </w:rPr>
        <w:drawing>
          <wp:anchor distT="0" distB="0" distL="114300" distR="114300" simplePos="0" relativeHeight="251667456" behindDoc="1" locked="0" layoutInCell="1" allowOverlap="1" wp14:anchorId="325F6169" wp14:editId="31168E59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2749550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400" y="20935"/>
                <wp:lineTo x="21400" y="0"/>
                <wp:lineTo x="0" y="0"/>
              </wp:wrapPolygon>
            </wp:wrapTight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85E">
        <w:rPr>
          <w:rStyle w:val="apple-converted-space"/>
          <w:lang w:val="ru-RU"/>
        </w:rPr>
        <w:t xml:space="preserve"> </w:t>
      </w:r>
      <w:r>
        <w:rPr>
          <w:rStyle w:val="y2iqfc"/>
          <w:lang w:val="ru-RU"/>
        </w:rPr>
        <w:t>Скачай и попробуй</w:t>
      </w:r>
      <w:r w:rsidRPr="001901BD">
        <w:rPr>
          <w:rStyle w:val="y2iqfc"/>
          <w:lang w:val="ru-RU"/>
        </w:rPr>
        <w:t xml:space="preserve"> </w:t>
      </w:r>
      <w:r>
        <w:rPr>
          <w:rStyle w:val="y2iqfc"/>
          <w:lang w:val="ru-RU"/>
        </w:rPr>
        <w:t>с</w:t>
      </w:r>
      <w:r w:rsidRPr="001901BD">
        <w:rPr>
          <w:rStyle w:val="y2iqfc"/>
          <w:lang w:val="ru-RU"/>
        </w:rPr>
        <w:t xml:space="preserve"> </w:t>
      </w:r>
      <w:r>
        <w:t>Bit</w:t>
      </w:r>
      <w:r w:rsidRPr="001901BD">
        <w:rPr>
          <w:lang w:val="ru-RU"/>
        </w:rPr>
        <w:t>:</w:t>
      </w:r>
      <w:r>
        <w:t>Bot</w:t>
      </w:r>
      <w:r w:rsidRPr="001901BD">
        <w:rPr>
          <w:lang w:val="ru-RU"/>
        </w:rPr>
        <w:t>!</w:t>
      </w:r>
      <w:r w:rsidRPr="001901BD">
        <w:rPr>
          <w:noProof/>
          <w:lang w:val="ru-RU"/>
        </w:rPr>
        <w:t xml:space="preserve"> </w:t>
      </w:r>
    </w:p>
    <w:p w14:paraId="191CE0A7" w14:textId="65D7AC91" w:rsidR="001C74E8" w:rsidRPr="0073785E" w:rsidRDefault="001C74E8" w:rsidP="005E012F">
      <w:pPr>
        <w:pStyle w:val="berschrift3Informatikwerkstatt0"/>
        <w:spacing w:after="0" w:line="240" w:lineRule="auto"/>
        <w:rPr>
          <w:lang w:val="ru-RU"/>
        </w:rPr>
      </w:pPr>
    </w:p>
    <w:sectPr w:rsidR="001C74E8" w:rsidRPr="0073785E" w:rsidSect="00E37FA7">
      <w:type w:val="continuous"/>
      <w:pgSz w:w="11906" w:h="16838"/>
      <w:pgMar w:top="1418" w:right="1418" w:bottom="1134" w:left="1418" w:header="56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106D" w14:textId="77777777" w:rsidR="004454FD" w:rsidRDefault="004454FD" w:rsidP="00B27669">
      <w:pPr>
        <w:spacing w:after="0" w:line="240" w:lineRule="auto"/>
      </w:pPr>
      <w:r>
        <w:separator/>
      </w:r>
    </w:p>
  </w:endnote>
  <w:endnote w:type="continuationSeparator" w:id="0">
    <w:p w14:paraId="60675850" w14:textId="77777777" w:rsidR="004454FD" w:rsidRDefault="004454FD" w:rsidP="00B2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wati SC Regular">
    <w:charset w:val="00"/>
    <w:family w:val="auto"/>
    <w:pitch w:val="variable"/>
    <w:sig w:usb0="A00002FF" w:usb1="38CF7CFB" w:usb2="00000016" w:usb3="00000000" w:csb0="0004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ABB6" w14:textId="77777777" w:rsidR="00E867E8" w:rsidRDefault="00E867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B32F" w14:textId="767E0EF5" w:rsidR="000215FA" w:rsidRPr="000215FA" w:rsidRDefault="000215FA" w:rsidP="000215FA">
    <w:pPr>
      <w:pStyle w:val="Fuzeile"/>
      <w:tabs>
        <w:tab w:val="clear" w:pos="4536"/>
        <w:tab w:val="clear" w:pos="9072"/>
        <w:tab w:val="center" w:pos="1374"/>
        <w:tab w:val="left" w:pos="4395"/>
        <w:tab w:val="left" w:pos="7938"/>
        <w:tab w:val="left" w:pos="12616"/>
      </w:tabs>
      <w:ind w:left="103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CC BY-NC-SA 4.0 </w:t>
    </w:r>
    <w:r w:rsidRPr="00A96CE9">
      <w:rPr>
        <w:color w:val="000000" w:themeColor="text1"/>
        <w:sz w:val="18"/>
        <w:szCs w:val="18"/>
      </w:rPr>
      <w:t xml:space="preserve">Informatik-Werkstatt </w:t>
    </w:r>
    <w:r w:rsidR="00627D3B">
      <w:rPr>
        <w:color w:val="000000" w:themeColor="text1"/>
        <w:sz w:val="18"/>
        <w:szCs w:val="18"/>
      </w:rPr>
      <w:t xml:space="preserve">AAU </w:t>
    </w:r>
    <w:r w:rsidRPr="00A96CE9">
      <w:rPr>
        <w:color w:val="000000" w:themeColor="text1"/>
        <w:sz w:val="18"/>
        <w:szCs w:val="18"/>
      </w:rPr>
      <w:t>201</w:t>
    </w:r>
    <w:r w:rsidR="00E867E8">
      <w:rPr>
        <w:color w:val="000000" w:themeColor="text1"/>
        <w:sz w:val="18"/>
        <w:szCs w:val="18"/>
      </w:rPr>
      <w:t>8</w:t>
    </w:r>
    <w:r w:rsidRPr="00A96CE9">
      <w:rPr>
        <w:color w:val="000000" w:themeColor="text1"/>
        <w:sz w:val="18"/>
        <w:szCs w:val="18"/>
      </w:rPr>
      <w:tab/>
    </w:r>
    <w:proofErr w:type="spellStart"/>
    <w:r w:rsidR="00DF2998">
      <w:rPr>
        <w:color w:val="000000" w:themeColor="text1"/>
        <w:sz w:val="18"/>
        <w:szCs w:val="18"/>
      </w:rPr>
      <w:t>SW_I_</w:t>
    </w:r>
    <w:r w:rsidR="006103C4">
      <w:rPr>
        <w:color w:val="000000" w:themeColor="text1"/>
        <w:sz w:val="18"/>
        <w:szCs w:val="18"/>
      </w:rPr>
      <w:t>BitBot_</w:t>
    </w:r>
    <w:r w:rsidR="00DF2998">
      <w:rPr>
        <w:color w:val="000000" w:themeColor="text1"/>
        <w:sz w:val="18"/>
        <w:szCs w:val="18"/>
      </w:rPr>
      <w:t>Licht</w:t>
    </w:r>
    <w:proofErr w:type="spellEnd"/>
    <w:r w:rsidRPr="00A96CE9">
      <w:rPr>
        <w:color w:val="000000" w:themeColor="text1"/>
        <w:sz w:val="18"/>
        <w:szCs w:val="18"/>
      </w:rPr>
      <w:tab/>
    </w:r>
    <w:r w:rsidRPr="00A96CE9">
      <w:rPr>
        <w:color w:val="000000" w:themeColor="text1"/>
        <w:sz w:val="18"/>
        <w:szCs w:val="18"/>
      </w:rPr>
      <w:fldChar w:fldCharType="begin"/>
    </w:r>
    <w:r w:rsidRPr="00A96CE9">
      <w:rPr>
        <w:color w:val="000000" w:themeColor="text1"/>
        <w:sz w:val="18"/>
        <w:szCs w:val="18"/>
      </w:rPr>
      <w:instrText>PAGE   \* MERGEFORMAT</w:instrText>
    </w:r>
    <w:r w:rsidRPr="00A96CE9">
      <w:rPr>
        <w:color w:val="000000" w:themeColor="text1"/>
        <w:sz w:val="18"/>
        <w:szCs w:val="18"/>
      </w:rPr>
      <w:fldChar w:fldCharType="separate"/>
    </w:r>
    <w:r w:rsidR="00DA58C7">
      <w:rPr>
        <w:noProof/>
        <w:color w:val="000000" w:themeColor="text1"/>
        <w:sz w:val="18"/>
        <w:szCs w:val="18"/>
      </w:rPr>
      <w:t>2</w:t>
    </w:r>
    <w:r w:rsidRPr="00A96CE9">
      <w:rPr>
        <w:color w:val="000000" w:themeColor="text1"/>
        <w:sz w:val="18"/>
        <w:szCs w:val="18"/>
      </w:rPr>
      <w:fldChar w:fldCharType="end"/>
    </w:r>
    <w:r w:rsidRPr="00A96CE9">
      <w:rPr>
        <w:color w:val="000000" w:themeColor="text1"/>
        <w:sz w:val="18"/>
        <w:szCs w:val="18"/>
      </w:rPr>
      <w:t>/</w:t>
    </w:r>
    <w:r w:rsidRPr="00A96CE9">
      <w:rPr>
        <w:color w:val="000000" w:themeColor="text1"/>
        <w:sz w:val="18"/>
        <w:szCs w:val="18"/>
      </w:rPr>
      <w:fldChar w:fldCharType="begin"/>
    </w:r>
    <w:r w:rsidRPr="00A96CE9">
      <w:rPr>
        <w:color w:val="000000" w:themeColor="text1"/>
        <w:sz w:val="18"/>
        <w:szCs w:val="18"/>
      </w:rPr>
      <w:instrText xml:space="preserve"> NUMPAGES   \* MERGEFORMAT </w:instrText>
    </w:r>
    <w:r w:rsidRPr="00A96CE9">
      <w:rPr>
        <w:color w:val="000000" w:themeColor="text1"/>
        <w:sz w:val="18"/>
        <w:szCs w:val="18"/>
      </w:rPr>
      <w:fldChar w:fldCharType="separate"/>
    </w:r>
    <w:r w:rsidR="00DA58C7">
      <w:rPr>
        <w:noProof/>
        <w:color w:val="000000" w:themeColor="text1"/>
        <w:sz w:val="18"/>
        <w:szCs w:val="18"/>
      </w:rPr>
      <w:t>2</w:t>
    </w:r>
    <w:r w:rsidRPr="00A96CE9">
      <w:rPr>
        <w:color w:val="000000" w:themeColor="text1"/>
        <w:sz w:val="18"/>
        <w:szCs w:val="18"/>
      </w:rPr>
      <w:fldChar w:fldCharType="end"/>
    </w:r>
    <w:r>
      <w:rPr>
        <w:color w:val="000000" w:themeColor="text1"/>
        <w:sz w:val="18"/>
        <w:szCs w:val="18"/>
      </w:rPr>
      <w:br/>
    </w:r>
    <w:r>
      <w:rPr>
        <w:noProof/>
        <w:sz w:val="18"/>
        <w:szCs w:val="18"/>
      </w:rPr>
      <w:t>Informatikwerkstatt.aau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B4C8" w14:textId="77777777" w:rsidR="00EE7B1B" w:rsidRPr="00A96CE9" w:rsidRDefault="00F06E74" w:rsidP="00D26C84">
    <w:pPr>
      <w:pStyle w:val="Fuzeile"/>
      <w:tabs>
        <w:tab w:val="clear" w:pos="9072"/>
        <w:tab w:val="center" w:pos="1379"/>
        <w:tab w:val="left" w:pos="4536"/>
        <w:tab w:val="left" w:pos="8364"/>
        <w:tab w:val="left" w:pos="12534"/>
      </w:tabs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CC </w:t>
    </w:r>
    <w:r w:rsidR="00EE7B1B">
      <w:rPr>
        <w:color w:val="000000" w:themeColor="text1"/>
        <w:sz w:val="18"/>
        <w:szCs w:val="18"/>
      </w:rPr>
      <w:t xml:space="preserve">BY-NC-SA 4.0 </w:t>
    </w:r>
    <w:r w:rsidR="00EE7B1B" w:rsidRPr="00A96CE9">
      <w:rPr>
        <w:color w:val="000000" w:themeColor="text1"/>
        <w:sz w:val="18"/>
        <w:szCs w:val="18"/>
      </w:rPr>
      <w:t xml:space="preserve">Informatik-Werkstatt 2017 </w:t>
    </w:r>
    <w:r w:rsidR="00EE7B1B" w:rsidRPr="00A96CE9">
      <w:rPr>
        <w:color w:val="000000" w:themeColor="text1"/>
        <w:sz w:val="18"/>
        <w:szCs w:val="18"/>
      </w:rPr>
      <w:tab/>
    </w:r>
    <w:r w:rsidR="00EE7B1B" w:rsidRPr="00A96CE9">
      <w:rPr>
        <w:color w:val="000000" w:themeColor="text1"/>
        <w:sz w:val="18"/>
        <w:szCs w:val="18"/>
      </w:rPr>
      <w:fldChar w:fldCharType="begin"/>
    </w:r>
    <w:r w:rsidR="00EE7B1B" w:rsidRPr="00A96CE9">
      <w:rPr>
        <w:color w:val="000000" w:themeColor="text1"/>
        <w:sz w:val="18"/>
        <w:szCs w:val="18"/>
      </w:rPr>
      <w:instrText xml:space="preserve"> FILENAME   \* MERGEFORMAT </w:instrText>
    </w:r>
    <w:r w:rsidR="00EE7B1B" w:rsidRPr="00A96CE9">
      <w:rPr>
        <w:color w:val="000000" w:themeColor="text1"/>
        <w:sz w:val="18"/>
        <w:szCs w:val="18"/>
      </w:rPr>
      <w:fldChar w:fldCharType="separate"/>
    </w:r>
    <w:r w:rsidR="00EE7B1B">
      <w:rPr>
        <w:noProof/>
        <w:color w:val="000000" w:themeColor="text1"/>
        <w:sz w:val="18"/>
        <w:szCs w:val="18"/>
      </w:rPr>
      <w:t>MO_V_Vorlage.docx</w:t>
    </w:r>
    <w:r w:rsidR="00EE7B1B" w:rsidRPr="00A96CE9">
      <w:rPr>
        <w:color w:val="000000" w:themeColor="text1"/>
        <w:sz w:val="18"/>
        <w:szCs w:val="18"/>
      </w:rPr>
      <w:fldChar w:fldCharType="end"/>
    </w:r>
    <w:r w:rsidR="00EE7B1B" w:rsidRPr="00A96CE9">
      <w:rPr>
        <w:color w:val="000000" w:themeColor="text1"/>
        <w:sz w:val="18"/>
        <w:szCs w:val="18"/>
      </w:rPr>
      <w:tab/>
    </w:r>
    <w:r w:rsidR="00EE7B1B" w:rsidRPr="00A96CE9">
      <w:rPr>
        <w:color w:val="000000" w:themeColor="text1"/>
        <w:sz w:val="18"/>
        <w:szCs w:val="18"/>
      </w:rPr>
      <w:fldChar w:fldCharType="begin"/>
    </w:r>
    <w:r w:rsidR="00EE7B1B" w:rsidRPr="00A96CE9">
      <w:rPr>
        <w:color w:val="000000" w:themeColor="text1"/>
        <w:sz w:val="18"/>
        <w:szCs w:val="18"/>
      </w:rPr>
      <w:instrText>PAGE   \* MERGEFORMAT</w:instrText>
    </w:r>
    <w:r w:rsidR="00EE7B1B" w:rsidRPr="00A96CE9">
      <w:rPr>
        <w:color w:val="000000" w:themeColor="text1"/>
        <w:sz w:val="18"/>
        <w:szCs w:val="18"/>
      </w:rPr>
      <w:fldChar w:fldCharType="separate"/>
    </w:r>
    <w:r w:rsidR="001607BF">
      <w:rPr>
        <w:noProof/>
        <w:color w:val="000000" w:themeColor="text1"/>
        <w:sz w:val="18"/>
        <w:szCs w:val="18"/>
      </w:rPr>
      <w:t>1</w:t>
    </w:r>
    <w:r w:rsidR="00EE7B1B" w:rsidRPr="00A96CE9">
      <w:rPr>
        <w:color w:val="000000" w:themeColor="text1"/>
        <w:sz w:val="18"/>
        <w:szCs w:val="18"/>
      </w:rPr>
      <w:fldChar w:fldCharType="end"/>
    </w:r>
    <w:r w:rsidR="00EE7B1B" w:rsidRPr="00A96CE9">
      <w:rPr>
        <w:color w:val="000000" w:themeColor="text1"/>
        <w:sz w:val="18"/>
        <w:szCs w:val="18"/>
      </w:rPr>
      <w:t>/</w:t>
    </w:r>
    <w:r w:rsidR="00EE7B1B" w:rsidRPr="00A96CE9">
      <w:rPr>
        <w:color w:val="000000" w:themeColor="text1"/>
        <w:sz w:val="18"/>
        <w:szCs w:val="18"/>
      </w:rPr>
      <w:fldChar w:fldCharType="begin"/>
    </w:r>
    <w:r w:rsidR="00EE7B1B" w:rsidRPr="00A96CE9">
      <w:rPr>
        <w:color w:val="000000" w:themeColor="text1"/>
        <w:sz w:val="18"/>
        <w:szCs w:val="18"/>
      </w:rPr>
      <w:instrText xml:space="preserve"> NUMPAGES   \* MERGEFORMAT </w:instrText>
    </w:r>
    <w:r w:rsidR="00EE7B1B" w:rsidRPr="00A96CE9">
      <w:rPr>
        <w:color w:val="000000" w:themeColor="text1"/>
        <w:sz w:val="18"/>
        <w:szCs w:val="18"/>
      </w:rPr>
      <w:fldChar w:fldCharType="separate"/>
    </w:r>
    <w:r w:rsidR="001607BF">
      <w:rPr>
        <w:noProof/>
        <w:color w:val="000000" w:themeColor="text1"/>
        <w:sz w:val="18"/>
        <w:szCs w:val="18"/>
      </w:rPr>
      <w:t>1</w:t>
    </w:r>
    <w:r w:rsidR="00EE7B1B" w:rsidRPr="00A96CE9">
      <w:rPr>
        <w:color w:val="000000" w:themeColor="text1"/>
        <w:sz w:val="18"/>
        <w:szCs w:val="18"/>
      </w:rPr>
      <w:fldChar w:fldCharType="end"/>
    </w:r>
  </w:p>
  <w:p w14:paraId="58A15C2F" w14:textId="77777777" w:rsidR="002848E3" w:rsidRPr="005E40AE" w:rsidRDefault="00EE7B1B" w:rsidP="00EE7B1B">
    <w:pPr>
      <w:pStyle w:val="Fuzeile"/>
    </w:pPr>
    <w:r>
      <w:rPr>
        <w:noProof/>
        <w:sz w:val="18"/>
        <w:szCs w:val="18"/>
      </w:rPr>
      <w:t>Informatikwerkstatt.aau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621F" w14:textId="77777777" w:rsidR="004454FD" w:rsidRDefault="004454FD" w:rsidP="00B27669">
      <w:pPr>
        <w:spacing w:after="0" w:line="240" w:lineRule="auto"/>
      </w:pPr>
      <w:r>
        <w:separator/>
      </w:r>
    </w:p>
  </w:footnote>
  <w:footnote w:type="continuationSeparator" w:id="0">
    <w:p w14:paraId="45B35D3F" w14:textId="77777777" w:rsidR="004454FD" w:rsidRDefault="004454FD" w:rsidP="00B2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4347" w14:textId="77777777" w:rsidR="00E867E8" w:rsidRDefault="00E867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E108" w14:textId="0CBED764" w:rsidR="00DF2998" w:rsidRDefault="00DF2998" w:rsidP="00DF2998">
    <w:pPr>
      <w:spacing w:after="0"/>
      <w:jc w:val="right"/>
      <w:rPr>
        <w:rFonts w:cstheme="minorHAnsi"/>
        <w:sz w:val="32"/>
        <w:szCs w:val="3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A604555" wp14:editId="5BCB8EED">
          <wp:simplePos x="0" y="0"/>
          <wp:positionH relativeFrom="column">
            <wp:posOffset>-266700</wp:posOffset>
          </wp:positionH>
          <wp:positionV relativeFrom="paragraph">
            <wp:posOffset>-86360</wp:posOffset>
          </wp:positionV>
          <wp:extent cx="1071880" cy="637540"/>
          <wp:effectExtent l="0" t="0" r="0" b="0"/>
          <wp:wrapTight wrapText="bothSides">
            <wp:wrapPolygon edited="0">
              <wp:start x="2303" y="0"/>
              <wp:lineTo x="0" y="5163"/>
              <wp:lineTo x="0" y="10327"/>
              <wp:lineTo x="1919" y="10327"/>
              <wp:lineTo x="0" y="18717"/>
              <wp:lineTo x="0" y="20653"/>
              <wp:lineTo x="768" y="20653"/>
              <wp:lineTo x="11517" y="20653"/>
              <wp:lineTo x="21114" y="19363"/>
              <wp:lineTo x="21114" y="3227"/>
              <wp:lineTo x="13052" y="0"/>
              <wp:lineTo x="2303" y="0"/>
            </wp:wrapPolygon>
          </wp:wrapTight>
          <wp:docPr id="7" name="Grafik 7" descr="logo_final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9" descr="logo_final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499226272"/>
    <w:bookmarkStart w:id="1" w:name="_Hlk499226271"/>
    <w:bookmarkStart w:id="2" w:name="_Hlk499226199"/>
    <w:bookmarkStart w:id="3" w:name="_Hlk499226198"/>
    <w:r>
      <w:rPr>
        <w:rFonts w:cstheme="minorHAnsi"/>
        <w:noProof/>
        <w:sz w:val="32"/>
        <w:szCs w:val="36"/>
      </w:rPr>
      <w:t>AL_Algorithmen</w:t>
    </w:r>
  </w:p>
  <w:p w14:paraId="184ADCDB" w14:textId="036FA3FA" w:rsidR="00DF2998" w:rsidRDefault="00DF2998" w:rsidP="00DF2998">
    <w:pPr>
      <w:tabs>
        <w:tab w:val="left" w:pos="1005"/>
      </w:tabs>
      <w:spacing w:after="0"/>
      <w:jc w:val="right"/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50C2B1" wp14:editId="262563BA">
              <wp:simplePos x="0" y="0"/>
              <wp:positionH relativeFrom="column">
                <wp:posOffset>-871855</wp:posOffset>
              </wp:positionH>
              <wp:positionV relativeFrom="paragraph">
                <wp:posOffset>398145</wp:posOffset>
              </wp:positionV>
              <wp:extent cx="7534275" cy="9525"/>
              <wp:effectExtent l="0" t="0" r="28575" b="28575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9525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FCA4E" id="Gerader Verbinde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65pt,31.35pt" to="524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" strokecolor="#7030a0" strokeweight=".5pt">
              <v:stroke joinstyle="miter"/>
            </v:line>
          </w:pict>
        </mc:Fallback>
      </mc:AlternateContent>
    </w:r>
    <w:r>
      <w:rPr>
        <w:sz w:val="32"/>
        <w:szCs w:val="32"/>
      </w:rPr>
      <w:tab/>
    </w:r>
    <w:proofErr w:type="spellStart"/>
    <w:r>
      <w:rPr>
        <w:sz w:val="32"/>
        <w:szCs w:val="32"/>
      </w:rPr>
      <w:t>SW_Software</w:t>
    </w:r>
    <w:bookmarkEnd w:id="0"/>
    <w:bookmarkEnd w:id="1"/>
    <w:bookmarkEnd w:id="2"/>
    <w:bookmarkEnd w:id="3"/>
    <w:proofErr w:type="spellEnd"/>
  </w:p>
  <w:p w14:paraId="09F3548A" w14:textId="1FC51BF9" w:rsidR="001607BF" w:rsidRPr="00DF2998" w:rsidRDefault="001607BF" w:rsidP="00DF29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5690" w14:textId="77777777" w:rsidR="007929A0" w:rsidRPr="006A20CD" w:rsidRDefault="00D26C84" w:rsidP="00523080">
    <w:pPr>
      <w:pStyle w:val="Kopfzeile"/>
      <w:spacing w:after="360"/>
      <w:jc w:val="right"/>
      <w:rPr>
        <w:color w:val="000000" w:themeColor="text1"/>
        <w:sz w:val="32"/>
        <w:szCs w:val="32"/>
      </w:rPr>
    </w:pPr>
    <w:r w:rsidRPr="006A20CD">
      <w:rPr>
        <w:noProof/>
        <w:color w:val="000000" w:themeColor="text1"/>
        <w:lang w:val="de-AT" w:eastAsia="de-AT"/>
      </w:rPr>
      <w:drawing>
        <wp:anchor distT="0" distB="0" distL="114300" distR="114300" simplePos="0" relativeHeight="251661312" behindDoc="1" locked="0" layoutInCell="1" allowOverlap="1" wp14:anchorId="7779429E" wp14:editId="01FDA8E1">
          <wp:simplePos x="0" y="0"/>
          <wp:positionH relativeFrom="column">
            <wp:posOffset>-264795</wp:posOffset>
          </wp:positionH>
          <wp:positionV relativeFrom="paragraph">
            <wp:posOffset>-159385</wp:posOffset>
          </wp:positionV>
          <wp:extent cx="1029335" cy="609600"/>
          <wp:effectExtent l="0" t="0" r="0" b="0"/>
          <wp:wrapTight wrapText="bothSides">
            <wp:wrapPolygon edited="0">
              <wp:start x="1999" y="0"/>
              <wp:lineTo x="0" y="5400"/>
              <wp:lineTo x="0" y="10125"/>
              <wp:lineTo x="1999" y="10800"/>
              <wp:lineTo x="0" y="18900"/>
              <wp:lineTo x="0" y="20925"/>
              <wp:lineTo x="800" y="20925"/>
              <wp:lineTo x="11593" y="20925"/>
              <wp:lineTo x="21187" y="19575"/>
              <wp:lineTo x="21187" y="3375"/>
              <wp:lineTo x="13192" y="0"/>
              <wp:lineTo x="1999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523080" w:rsidRPr="006A20CD">
      <w:rPr>
        <w:color w:val="000000" w:themeColor="text1"/>
        <w:sz w:val="32"/>
        <w:szCs w:val="32"/>
      </w:rPr>
      <w:t>MO_Modellieru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263F3"/>
    <w:multiLevelType w:val="hybridMultilevel"/>
    <w:tmpl w:val="7062F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A76C3"/>
    <w:multiLevelType w:val="hybridMultilevel"/>
    <w:tmpl w:val="805A68E0"/>
    <w:lvl w:ilvl="0" w:tplc="8B5A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A63F3"/>
    <w:multiLevelType w:val="hybridMultilevel"/>
    <w:tmpl w:val="C8888DCA"/>
    <w:lvl w:ilvl="0" w:tplc="8B5A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62664"/>
    <w:multiLevelType w:val="hybridMultilevel"/>
    <w:tmpl w:val="0C06C88A"/>
    <w:lvl w:ilvl="0" w:tplc="8B5A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E7612"/>
    <w:multiLevelType w:val="hybridMultilevel"/>
    <w:tmpl w:val="E69A5E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71C1"/>
    <w:multiLevelType w:val="hybridMultilevel"/>
    <w:tmpl w:val="9F54DC48"/>
    <w:lvl w:ilvl="0" w:tplc="0C07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 w16cid:durableId="1526022598">
    <w:abstractNumId w:val="4"/>
  </w:num>
  <w:num w:numId="2" w16cid:durableId="1943800376">
    <w:abstractNumId w:val="1"/>
  </w:num>
  <w:num w:numId="3" w16cid:durableId="33966947">
    <w:abstractNumId w:val="3"/>
  </w:num>
  <w:num w:numId="4" w16cid:durableId="1148089986">
    <w:abstractNumId w:val="2"/>
  </w:num>
  <w:num w:numId="5" w16cid:durableId="98111638">
    <w:abstractNumId w:val="5"/>
  </w:num>
  <w:num w:numId="6" w16cid:durableId="99190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43"/>
    <w:rsid w:val="00003A77"/>
    <w:rsid w:val="00006B41"/>
    <w:rsid w:val="00010CC2"/>
    <w:rsid w:val="000215FA"/>
    <w:rsid w:val="00024E0A"/>
    <w:rsid w:val="00043862"/>
    <w:rsid w:val="0005655D"/>
    <w:rsid w:val="0006431A"/>
    <w:rsid w:val="00071C49"/>
    <w:rsid w:val="00076D3E"/>
    <w:rsid w:val="00077345"/>
    <w:rsid w:val="0009699E"/>
    <w:rsid w:val="00097524"/>
    <w:rsid w:val="000B1F30"/>
    <w:rsid w:val="000B2216"/>
    <w:rsid w:val="000B28A2"/>
    <w:rsid w:val="000D0FA5"/>
    <w:rsid w:val="000E6307"/>
    <w:rsid w:val="000E6AF1"/>
    <w:rsid w:val="001034F1"/>
    <w:rsid w:val="00123668"/>
    <w:rsid w:val="0013144E"/>
    <w:rsid w:val="001547D1"/>
    <w:rsid w:val="00156342"/>
    <w:rsid w:val="001607BF"/>
    <w:rsid w:val="001646D8"/>
    <w:rsid w:val="00170A50"/>
    <w:rsid w:val="00175263"/>
    <w:rsid w:val="001765F5"/>
    <w:rsid w:val="00176DEE"/>
    <w:rsid w:val="00185E0A"/>
    <w:rsid w:val="00197874"/>
    <w:rsid w:val="001B4134"/>
    <w:rsid w:val="001B79E4"/>
    <w:rsid w:val="001C74E8"/>
    <w:rsid w:val="001E2512"/>
    <w:rsid w:val="001E5305"/>
    <w:rsid w:val="001F1DF2"/>
    <w:rsid w:val="001F26BA"/>
    <w:rsid w:val="001F600E"/>
    <w:rsid w:val="00213E87"/>
    <w:rsid w:val="002368E6"/>
    <w:rsid w:val="002473D6"/>
    <w:rsid w:val="0025567C"/>
    <w:rsid w:val="0026039D"/>
    <w:rsid w:val="002848E3"/>
    <w:rsid w:val="00284F46"/>
    <w:rsid w:val="002854CE"/>
    <w:rsid w:val="00287B79"/>
    <w:rsid w:val="002A08DA"/>
    <w:rsid w:val="002C0B0D"/>
    <w:rsid w:val="002C36FB"/>
    <w:rsid w:val="002D400B"/>
    <w:rsid w:val="002E5B12"/>
    <w:rsid w:val="0030293C"/>
    <w:rsid w:val="0030392C"/>
    <w:rsid w:val="00304145"/>
    <w:rsid w:val="00354211"/>
    <w:rsid w:val="00391690"/>
    <w:rsid w:val="0039211A"/>
    <w:rsid w:val="003B1B51"/>
    <w:rsid w:val="003C2871"/>
    <w:rsid w:val="003E163B"/>
    <w:rsid w:val="003E2972"/>
    <w:rsid w:val="003E68FF"/>
    <w:rsid w:val="003F5353"/>
    <w:rsid w:val="004034AF"/>
    <w:rsid w:val="00426CC3"/>
    <w:rsid w:val="00430B4C"/>
    <w:rsid w:val="004454FD"/>
    <w:rsid w:val="00446534"/>
    <w:rsid w:val="00456CF4"/>
    <w:rsid w:val="00460F4F"/>
    <w:rsid w:val="00465439"/>
    <w:rsid w:val="004658DA"/>
    <w:rsid w:val="004940D4"/>
    <w:rsid w:val="004B5810"/>
    <w:rsid w:val="004B5B51"/>
    <w:rsid w:val="004B7B9C"/>
    <w:rsid w:val="004C0355"/>
    <w:rsid w:val="004C12E8"/>
    <w:rsid w:val="004C7F18"/>
    <w:rsid w:val="004D5C6D"/>
    <w:rsid w:val="004E484E"/>
    <w:rsid w:val="004E4D89"/>
    <w:rsid w:val="004F19CA"/>
    <w:rsid w:val="004F49A5"/>
    <w:rsid w:val="00523080"/>
    <w:rsid w:val="00523DFE"/>
    <w:rsid w:val="00533C96"/>
    <w:rsid w:val="005360EC"/>
    <w:rsid w:val="00545B81"/>
    <w:rsid w:val="005534F4"/>
    <w:rsid w:val="005616C3"/>
    <w:rsid w:val="00562484"/>
    <w:rsid w:val="005625F8"/>
    <w:rsid w:val="005B3838"/>
    <w:rsid w:val="005D41C5"/>
    <w:rsid w:val="005E012F"/>
    <w:rsid w:val="005E1563"/>
    <w:rsid w:val="005E1BCF"/>
    <w:rsid w:val="005E3FD2"/>
    <w:rsid w:val="005E40AE"/>
    <w:rsid w:val="005F7CAB"/>
    <w:rsid w:val="00600021"/>
    <w:rsid w:val="006044C9"/>
    <w:rsid w:val="006103C4"/>
    <w:rsid w:val="00621D17"/>
    <w:rsid w:val="00623BB3"/>
    <w:rsid w:val="00624A19"/>
    <w:rsid w:val="00627D3B"/>
    <w:rsid w:val="00644E84"/>
    <w:rsid w:val="006502BC"/>
    <w:rsid w:val="00651E2A"/>
    <w:rsid w:val="00667A88"/>
    <w:rsid w:val="006976B9"/>
    <w:rsid w:val="006A20CD"/>
    <w:rsid w:val="006A2960"/>
    <w:rsid w:val="006B06DE"/>
    <w:rsid w:val="006B5902"/>
    <w:rsid w:val="006C4B78"/>
    <w:rsid w:val="006C4EF4"/>
    <w:rsid w:val="006D189A"/>
    <w:rsid w:val="006D6486"/>
    <w:rsid w:val="006E0EE2"/>
    <w:rsid w:val="006F239A"/>
    <w:rsid w:val="00714F7D"/>
    <w:rsid w:val="00716273"/>
    <w:rsid w:val="00720B25"/>
    <w:rsid w:val="007244EC"/>
    <w:rsid w:val="0072772D"/>
    <w:rsid w:val="00727827"/>
    <w:rsid w:val="00731DEE"/>
    <w:rsid w:val="0073785E"/>
    <w:rsid w:val="00746A91"/>
    <w:rsid w:val="00752BCD"/>
    <w:rsid w:val="00760297"/>
    <w:rsid w:val="007679F5"/>
    <w:rsid w:val="00770AD9"/>
    <w:rsid w:val="0077519B"/>
    <w:rsid w:val="00784258"/>
    <w:rsid w:val="007866FB"/>
    <w:rsid w:val="007929A0"/>
    <w:rsid w:val="0079619B"/>
    <w:rsid w:val="007A0001"/>
    <w:rsid w:val="007B4EC9"/>
    <w:rsid w:val="007C68CE"/>
    <w:rsid w:val="007D4D37"/>
    <w:rsid w:val="007F312F"/>
    <w:rsid w:val="00820F46"/>
    <w:rsid w:val="00822D42"/>
    <w:rsid w:val="00824DD8"/>
    <w:rsid w:val="008258B2"/>
    <w:rsid w:val="00827AB2"/>
    <w:rsid w:val="00832457"/>
    <w:rsid w:val="00855F3D"/>
    <w:rsid w:val="008572A9"/>
    <w:rsid w:val="00864C93"/>
    <w:rsid w:val="00865D5A"/>
    <w:rsid w:val="00881CFA"/>
    <w:rsid w:val="00882B26"/>
    <w:rsid w:val="00892411"/>
    <w:rsid w:val="008926B8"/>
    <w:rsid w:val="00894548"/>
    <w:rsid w:val="00897792"/>
    <w:rsid w:val="008C2A51"/>
    <w:rsid w:val="008C6FBD"/>
    <w:rsid w:val="008C7968"/>
    <w:rsid w:val="008D20DC"/>
    <w:rsid w:val="008D3AD0"/>
    <w:rsid w:val="008D79A6"/>
    <w:rsid w:val="008E3BA5"/>
    <w:rsid w:val="008F2C11"/>
    <w:rsid w:val="008F5396"/>
    <w:rsid w:val="00901E4B"/>
    <w:rsid w:val="00902AA5"/>
    <w:rsid w:val="00906B9B"/>
    <w:rsid w:val="00907126"/>
    <w:rsid w:val="009118DE"/>
    <w:rsid w:val="00914330"/>
    <w:rsid w:val="00933597"/>
    <w:rsid w:val="00935143"/>
    <w:rsid w:val="00935566"/>
    <w:rsid w:val="009450F0"/>
    <w:rsid w:val="00946593"/>
    <w:rsid w:val="00954D65"/>
    <w:rsid w:val="00960BCB"/>
    <w:rsid w:val="00980EA4"/>
    <w:rsid w:val="00997658"/>
    <w:rsid w:val="009A70F9"/>
    <w:rsid w:val="009A733C"/>
    <w:rsid w:val="009B3B0D"/>
    <w:rsid w:val="009C393A"/>
    <w:rsid w:val="009D14E0"/>
    <w:rsid w:val="009D4F99"/>
    <w:rsid w:val="009E40FB"/>
    <w:rsid w:val="009E59F6"/>
    <w:rsid w:val="009F4ED2"/>
    <w:rsid w:val="00A019F7"/>
    <w:rsid w:val="00A05928"/>
    <w:rsid w:val="00A10284"/>
    <w:rsid w:val="00A44513"/>
    <w:rsid w:val="00A46A50"/>
    <w:rsid w:val="00A475EF"/>
    <w:rsid w:val="00A510F1"/>
    <w:rsid w:val="00A533FF"/>
    <w:rsid w:val="00A54EEE"/>
    <w:rsid w:val="00A64A16"/>
    <w:rsid w:val="00A82D65"/>
    <w:rsid w:val="00A8628F"/>
    <w:rsid w:val="00A91056"/>
    <w:rsid w:val="00A9360B"/>
    <w:rsid w:val="00AB64B6"/>
    <w:rsid w:val="00AD27FB"/>
    <w:rsid w:val="00AD3675"/>
    <w:rsid w:val="00AD4C9B"/>
    <w:rsid w:val="00AF0BFD"/>
    <w:rsid w:val="00AF1EAC"/>
    <w:rsid w:val="00B018CE"/>
    <w:rsid w:val="00B0260B"/>
    <w:rsid w:val="00B166E5"/>
    <w:rsid w:val="00B1759C"/>
    <w:rsid w:val="00B22616"/>
    <w:rsid w:val="00B233C7"/>
    <w:rsid w:val="00B27669"/>
    <w:rsid w:val="00B3280D"/>
    <w:rsid w:val="00B47ED0"/>
    <w:rsid w:val="00B52783"/>
    <w:rsid w:val="00B56BC2"/>
    <w:rsid w:val="00B56DD0"/>
    <w:rsid w:val="00B57A6E"/>
    <w:rsid w:val="00B63DCD"/>
    <w:rsid w:val="00B64E90"/>
    <w:rsid w:val="00B87EAC"/>
    <w:rsid w:val="00B903DF"/>
    <w:rsid w:val="00BA23DD"/>
    <w:rsid w:val="00BA2653"/>
    <w:rsid w:val="00BB0DB2"/>
    <w:rsid w:val="00BB31E1"/>
    <w:rsid w:val="00BB3C8A"/>
    <w:rsid w:val="00BB60BB"/>
    <w:rsid w:val="00BC2261"/>
    <w:rsid w:val="00BC4C15"/>
    <w:rsid w:val="00BC7075"/>
    <w:rsid w:val="00BD66E3"/>
    <w:rsid w:val="00BF7830"/>
    <w:rsid w:val="00C01AEB"/>
    <w:rsid w:val="00C04721"/>
    <w:rsid w:val="00C063E7"/>
    <w:rsid w:val="00C11447"/>
    <w:rsid w:val="00C22168"/>
    <w:rsid w:val="00C40CA3"/>
    <w:rsid w:val="00C521E4"/>
    <w:rsid w:val="00C82BC4"/>
    <w:rsid w:val="00C833E7"/>
    <w:rsid w:val="00C875C8"/>
    <w:rsid w:val="00CA0610"/>
    <w:rsid w:val="00CD297D"/>
    <w:rsid w:val="00CE0166"/>
    <w:rsid w:val="00CE18B8"/>
    <w:rsid w:val="00CE6C84"/>
    <w:rsid w:val="00CF666B"/>
    <w:rsid w:val="00CF78A1"/>
    <w:rsid w:val="00D055F1"/>
    <w:rsid w:val="00D15C28"/>
    <w:rsid w:val="00D172A8"/>
    <w:rsid w:val="00D26C84"/>
    <w:rsid w:val="00D30FB4"/>
    <w:rsid w:val="00D323F2"/>
    <w:rsid w:val="00D330FF"/>
    <w:rsid w:val="00D41960"/>
    <w:rsid w:val="00D42FC7"/>
    <w:rsid w:val="00D50020"/>
    <w:rsid w:val="00D71150"/>
    <w:rsid w:val="00DA58C7"/>
    <w:rsid w:val="00DB29B2"/>
    <w:rsid w:val="00DB6111"/>
    <w:rsid w:val="00DC6613"/>
    <w:rsid w:val="00DD6CBC"/>
    <w:rsid w:val="00DD7829"/>
    <w:rsid w:val="00DE1311"/>
    <w:rsid w:val="00DE14A9"/>
    <w:rsid w:val="00DE6C74"/>
    <w:rsid w:val="00DF2998"/>
    <w:rsid w:val="00DF5915"/>
    <w:rsid w:val="00E01DDC"/>
    <w:rsid w:val="00E17DBD"/>
    <w:rsid w:val="00E20BDD"/>
    <w:rsid w:val="00E37FA7"/>
    <w:rsid w:val="00E507FC"/>
    <w:rsid w:val="00E54762"/>
    <w:rsid w:val="00E6048D"/>
    <w:rsid w:val="00E61A23"/>
    <w:rsid w:val="00E6533D"/>
    <w:rsid w:val="00E65E86"/>
    <w:rsid w:val="00E77D84"/>
    <w:rsid w:val="00E81951"/>
    <w:rsid w:val="00E867E8"/>
    <w:rsid w:val="00EB2DD1"/>
    <w:rsid w:val="00EC367D"/>
    <w:rsid w:val="00EC4EA0"/>
    <w:rsid w:val="00ED10C5"/>
    <w:rsid w:val="00EE4793"/>
    <w:rsid w:val="00EE5410"/>
    <w:rsid w:val="00EE7B1B"/>
    <w:rsid w:val="00F01578"/>
    <w:rsid w:val="00F0441B"/>
    <w:rsid w:val="00F06E74"/>
    <w:rsid w:val="00F12846"/>
    <w:rsid w:val="00F37B98"/>
    <w:rsid w:val="00F456DB"/>
    <w:rsid w:val="00F56ACE"/>
    <w:rsid w:val="00F657A9"/>
    <w:rsid w:val="00F71477"/>
    <w:rsid w:val="00F7461E"/>
    <w:rsid w:val="00F80CE1"/>
    <w:rsid w:val="00F83EBD"/>
    <w:rsid w:val="00F85929"/>
    <w:rsid w:val="00FA5F3A"/>
    <w:rsid w:val="00FA7C06"/>
    <w:rsid w:val="00FB7DD0"/>
    <w:rsid w:val="00FC214B"/>
    <w:rsid w:val="00FC2875"/>
    <w:rsid w:val="00FD11AB"/>
    <w:rsid w:val="00FE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FEC"/>
  <w15:docId w15:val="{2F97705D-8CE2-448D-B66D-EB837116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4F99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3514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35143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44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2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669"/>
  </w:style>
  <w:style w:type="paragraph" w:styleId="Fuzeile">
    <w:name w:val="footer"/>
    <w:basedOn w:val="Standard"/>
    <w:link w:val="FuzeileZchn"/>
    <w:uiPriority w:val="99"/>
    <w:unhideWhenUsed/>
    <w:rsid w:val="00B2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669"/>
  </w:style>
  <w:style w:type="paragraph" w:styleId="Beschriftung">
    <w:name w:val="caption"/>
    <w:basedOn w:val="Standard"/>
    <w:next w:val="Standard"/>
    <w:uiPriority w:val="35"/>
    <w:unhideWhenUsed/>
    <w:qFormat/>
    <w:rsid w:val="00997658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9B3B0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3DCD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  <w:lang w:val="de-AT"/>
    </w:rPr>
  </w:style>
  <w:style w:type="character" w:customStyle="1" w:styleId="apple-converted-space">
    <w:name w:val="apple-converted-space"/>
    <w:basedOn w:val="Absatz-Standardschriftart"/>
    <w:rsid w:val="006502BC"/>
  </w:style>
  <w:style w:type="paragraph" w:styleId="Listenabsatz">
    <w:name w:val="List Paragraph"/>
    <w:basedOn w:val="Standard"/>
    <w:uiPriority w:val="34"/>
    <w:qFormat/>
    <w:rsid w:val="006F239A"/>
    <w:pPr>
      <w:spacing w:after="200" w:line="276" w:lineRule="auto"/>
      <w:ind w:left="720"/>
      <w:contextualSpacing/>
    </w:pPr>
    <w:rPr>
      <w:lang w:val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239A"/>
    <w:pPr>
      <w:spacing w:after="0" w:line="240" w:lineRule="auto"/>
    </w:pPr>
    <w:rPr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239A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6F239A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CE0166"/>
    <w:rPr>
      <w:i/>
      <w:iCs/>
    </w:rPr>
  </w:style>
  <w:style w:type="character" w:styleId="Fett">
    <w:name w:val="Strong"/>
    <w:basedOn w:val="Absatz-Standardschriftart"/>
    <w:uiPriority w:val="22"/>
    <w:qFormat/>
    <w:rsid w:val="000E6AF1"/>
    <w:rPr>
      <w:b/>
      <w:bCs/>
    </w:rPr>
  </w:style>
  <w:style w:type="paragraph" w:styleId="StandardWeb">
    <w:name w:val="Normal (Web)"/>
    <w:basedOn w:val="Standard"/>
    <w:uiPriority w:val="99"/>
    <w:unhideWhenUsed/>
    <w:rsid w:val="008F5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A64A16"/>
    <w:pPr>
      <w:pBdr>
        <w:bottom w:val="single" w:sz="8" w:space="4" w:color="7030A0"/>
      </w:pBdr>
      <w:spacing w:after="300" w:line="240" w:lineRule="auto"/>
      <w:contextualSpacing/>
    </w:pPr>
    <w:rPr>
      <w:rFonts w:ascii="Arial" w:eastAsiaTheme="majorEastAsia" w:hAnsi="Arial" w:cstheme="majorBidi"/>
      <w:color w:val="7030A0"/>
      <w:spacing w:val="5"/>
      <w:kern w:val="28"/>
      <w:sz w:val="52"/>
      <w:szCs w:val="52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A64A16"/>
    <w:rPr>
      <w:rFonts w:ascii="Arial" w:eastAsiaTheme="majorEastAsia" w:hAnsi="Arial" w:cstheme="majorBidi"/>
      <w:color w:val="7030A0"/>
      <w:spacing w:val="5"/>
      <w:kern w:val="28"/>
      <w:sz w:val="52"/>
      <w:szCs w:val="52"/>
      <w:lang w:val="de-AT"/>
    </w:rPr>
  </w:style>
  <w:style w:type="paragraph" w:customStyle="1" w:styleId="TextInformatikwerkstatt">
    <w:name w:val="Text (Informatikwerkstatt)"/>
    <w:basedOn w:val="Standard"/>
    <w:link w:val="TextInformatikwerkstattZchn"/>
    <w:qFormat/>
    <w:rsid w:val="00EC4EA0"/>
    <w:pPr>
      <w:jc w:val="both"/>
    </w:pPr>
    <w:rPr>
      <w:rFonts w:cstheme="minorHAnsi"/>
      <w:shd w:val="clear" w:color="auto" w:fill="FFFFFF"/>
    </w:rPr>
  </w:style>
  <w:style w:type="paragraph" w:customStyle="1" w:styleId="berschrift3Informatikwerkstatt">
    <w:name w:val="Überschrift3 (Informatikwerkstatt)"/>
    <w:basedOn w:val="Standard"/>
    <w:link w:val="berschrift3InformatikwerkstattZchn"/>
    <w:qFormat/>
    <w:rsid w:val="00EC4EA0"/>
    <w:pPr>
      <w:spacing w:before="240" w:line="360" w:lineRule="auto"/>
    </w:pPr>
    <w:rPr>
      <w:rFonts w:cs="Arial"/>
      <w:b/>
      <w:sz w:val="28"/>
      <w:szCs w:val="24"/>
      <w:shd w:val="clear" w:color="auto" w:fill="FFFFFF"/>
    </w:rPr>
  </w:style>
  <w:style w:type="character" w:customStyle="1" w:styleId="TextInformatikwerkstattZchn">
    <w:name w:val="Text (Informatikwerkstatt) Zchn"/>
    <w:basedOn w:val="Absatz-Standardschriftart"/>
    <w:link w:val="TextInformatikwerkstatt"/>
    <w:rsid w:val="00EC4EA0"/>
    <w:rPr>
      <w:rFonts w:cstheme="minorHAnsi"/>
    </w:rPr>
  </w:style>
  <w:style w:type="paragraph" w:customStyle="1" w:styleId="berschrift2Informatikwerkstatt">
    <w:name w:val="Überschrift2 (Informatikwerkstatt)"/>
    <w:basedOn w:val="Standard"/>
    <w:link w:val="berschrift2InformatikwerkstattZchn"/>
    <w:qFormat/>
    <w:rsid w:val="00EC4EA0"/>
    <w:pPr>
      <w:tabs>
        <w:tab w:val="left" w:pos="5109"/>
      </w:tabs>
      <w:spacing w:before="240" w:line="360" w:lineRule="auto"/>
    </w:pPr>
    <w:rPr>
      <w:rFonts w:cs="Arial"/>
      <w:b/>
      <w:szCs w:val="24"/>
    </w:rPr>
  </w:style>
  <w:style w:type="character" w:customStyle="1" w:styleId="berschrift3InformatikwerkstattZchn">
    <w:name w:val="Überschrift3 (Informatikwerkstatt) Zchn"/>
    <w:basedOn w:val="Absatz-Standardschriftart"/>
    <w:link w:val="berschrift3Informatikwerkstatt"/>
    <w:rsid w:val="00EC4EA0"/>
    <w:rPr>
      <w:rFonts w:cs="Arial"/>
      <w:b/>
      <w:sz w:val="28"/>
      <w:szCs w:val="24"/>
    </w:rPr>
  </w:style>
  <w:style w:type="paragraph" w:customStyle="1" w:styleId="berschrift1Informatikwerkstatt">
    <w:name w:val="Überschrift1 (Informatikwerkstatt)"/>
    <w:basedOn w:val="Titel"/>
    <w:link w:val="berschrift1InformatikwerkstattZchn"/>
    <w:qFormat/>
    <w:rsid w:val="005534F4"/>
    <w:pPr>
      <w:pBdr>
        <w:bottom w:val="none" w:sz="0" w:space="0" w:color="auto"/>
      </w:pBdr>
      <w:tabs>
        <w:tab w:val="left" w:pos="7537"/>
      </w:tabs>
      <w:spacing w:before="100"/>
      <w:ind w:left="-142"/>
    </w:pPr>
    <w:rPr>
      <w:sz w:val="48"/>
      <w:szCs w:val="48"/>
    </w:rPr>
  </w:style>
  <w:style w:type="character" w:customStyle="1" w:styleId="berschrift2InformatikwerkstattZchn">
    <w:name w:val="Überschrift2 (Informatikwerkstatt) Zchn"/>
    <w:basedOn w:val="Absatz-Standardschriftart"/>
    <w:link w:val="berschrift2Informatikwerkstatt"/>
    <w:rsid w:val="00EC4EA0"/>
    <w:rPr>
      <w:rFonts w:cs="Arial"/>
      <w:b/>
      <w:szCs w:val="24"/>
    </w:rPr>
  </w:style>
  <w:style w:type="paragraph" w:customStyle="1" w:styleId="berschrift3Informatikwerkstatt0">
    <w:name w:val="Überschrift 3 (Informatikwerkstatt)"/>
    <w:basedOn w:val="berschrift3Informatikwerkstatt"/>
    <w:link w:val="berschrift3InformatikwerkstattZchn0"/>
    <w:qFormat/>
    <w:rsid w:val="005534F4"/>
    <w:rPr>
      <w:color w:val="7030A0"/>
      <w:sz w:val="32"/>
    </w:rPr>
  </w:style>
  <w:style w:type="character" w:customStyle="1" w:styleId="berschrift1InformatikwerkstattZchn">
    <w:name w:val="Überschrift1 (Informatikwerkstatt) Zchn"/>
    <w:basedOn w:val="TitelZchn"/>
    <w:link w:val="berschrift1Informatikwerkstatt"/>
    <w:rsid w:val="005534F4"/>
    <w:rPr>
      <w:rFonts w:ascii="Arial" w:eastAsiaTheme="majorEastAsia" w:hAnsi="Arial" w:cstheme="majorBidi"/>
      <w:color w:val="7030A0"/>
      <w:spacing w:val="5"/>
      <w:kern w:val="28"/>
      <w:sz w:val="48"/>
      <w:szCs w:val="48"/>
      <w:lang w:val="de-AT"/>
    </w:rPr>
  </w:style>
  <w:style w:type="character" w:customStyle="1" w:styleId="berschrift3InformatikwerkstattZchn0">
    <w:name w:val="Überschrift 3 (Informatikwerkstatt) Zchn"/>
    <w:basedOn w:val="berschrift3InformatikwerkstattZchn"/>
    <w:link w:val="berschrift3Informatikwerkstatt0"/>
    <w:rsid w:val="005534F4"/>
    <w:rPr>
      <w:rFonts w:cs="Arial"/>
      <w:b/>
      <w:color w:val="7030A0"/>
      <w:sz w:val="32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907126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8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866FB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y2iqfc">
    <w:name w:val="y2iqfc"/>
    <w:basedOn w:val="Absatz-Standardschriftart"/>
    <w:rsid w:val="0078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CD1C-B0AA-41EF-AA9B-3851590D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nz geheim</vt:lpstr>
      <vt:lpstr>Ganz geheim</vt:lpstr>
    </vt:vector>
  </TitlesOfParts>
  <Company>AAU-KLU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z geheim</dc:title>
  <dc:subject>Verschlüsselung und Codierung</dc:subject>
  <dc:creator>w-werkstatt</dc:creator>
  <cp:lastModifiedBy>Ramazanova, Dina</cp:lastModifiedBy>
  <cp:revision>4</cp:revision>
  <cp:lastPrinted>2016-09-27T09:05:00Z</cp:lastPrinted>
  <dcterms:created xsi:type="dcterms:W3CDTF">2022-07-18T15:41:00Z</dcterms:created>
  <dcterms:modified xsi:type="dcterms:W3CDTF">2022-07-18T15:43:00Z</dcterms:modified>
</cp:coreProperties>
</file>